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指导高血脂特效食谱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指导高血脂特效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99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家指导高血脂特效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